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B221" w14:textId="76521850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59DF5C3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8E103E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B601DB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16701D3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61036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A9929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8F6B21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3B5EBD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84D3B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69F2B0" w14:textId="5B4732E1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CE03745" w14:textId="5C95415C" w:rsidR="00C43752" w:rsidRPr="00C43752" w:rsidRDefault="00D60270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Лабораторная 1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7090348F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73D3E1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3831693" w14:textId="7A40EAB1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78728D" w14:textId="52CF549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EC84EF" w14:textId="6AB4B67D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C9C861" w14:textId="25190B7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DE87DA" w14:textId="226EA879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705DDAB" w14:textId="7DC4F671"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3B631A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Чернышова Елизавета Валерьевна</w:t>
      </w:r>
      <w:r w:rsidR="00BE587D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     </w:t>
      </w:r>
      <w:r w:rsidR="001D7438" w:rsidRPr="001D7438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 xml:space="preserve"> </w:t>
      </w:r>
      <w:r w:rsidR="001D7438" w:rsidRPr="001D7438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</w:t>
      </w:r>
    </w:p>
    <w:p w14:paraId="4715C1E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8BCEADA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28A738D" w14:textId="5B0EEFFD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447FD791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D1BBDF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579E27D" w14:textId="790D85C4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48B71ED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26CEF6" w14:textId="5A0906B4" w:rsidR="006B356D" w:rsidRPr="006B356D" w:rsidRDefault="003B631A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6B356D"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6B356D"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6B356D"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6B356D"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6B356D"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6B356D"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6B356D"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Е.В. Чернышова</w:t>
      </w:r>
    </w:p>
    <w:p w14:paraId="4FDE7754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2494A1B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0BC469" w14:textId="3DF08E7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5F7AEA6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0980423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8794A6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027B55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E63E03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89D2DC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F2931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5022E0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ABA2E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621FCE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FE310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109A08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41BEE" w14:textId="73CF784D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1CCA2E6F" w14:textId="11A9238C" w:rsidR="00D974ED" w:rsidRDefault="00743BE3" w:rsidP="00BD26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BD2623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Тема: «Разработка и сборка простого консольного приложения»</w:t>
      </w:r>
    </w:p>
    <w:p w14:paraId="2E24C0B6" w14:textId="77777777" w:rsidR="003C348E" w:rsidRDefault="003C348E" w:rsidP="00BD2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F6BAA4F" w14:textId="709F664E" w:rsidR="00BD2623" w:rsidRDefault="003C348E" w:rsidP="00BD26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Задание:</w:t>
      </w:r>
    </w:p>
    <w:p w14:paraId="4483BDE7" w14:textId="5C316219" w:rsidR="003C348E" w:rsidRDefault="003C348E" w:rsidP="003C348E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писать к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pp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 блокноте и собрать компилятором в консоли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14:paraId="43BC77C3" w14:textId="380246A8" w:rsidR="00D974ED" w:rsidRDefault="003C348E" w:rsidP="003C348E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ычисление скорости, времени и расстояния.</w:t>
      </w:r>
    </w:p>
    <w:p w14:paraId="0A4A080F" w14:textId="77777777" w:rsidR="003C348E" w:rsidRDefault="003C348E" w:rsidP="003C348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A5D74DF" w14:textId="7E79B98D" w:rsidR="003C348E" w:rsidRDefault="003C348E" w:rsidP="003C348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Ход </w:t>
      </w:r>
      <w:r w:rsid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:</w:t>
      </w:r>
    </w:p>
    <w:p w14:paraId="5B75C910" w14:textId="2846EB2E" w:rsidR="003C348E" w:rsidRDefault="003C348E" w:rsidP="003C3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ля начала 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isual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Studio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022 необходимо запустить 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x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86 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Native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Tools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ommand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Prompt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or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S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2022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  <w:r w:rsidRP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t>В окне командной строки разработчика введем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 md</w:t>
      </w:r>
      <w:r w:rsidRP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</w:t>
      </w:r>
      <w:r w:rsidRP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t>:\</w:t>
      </w:r>
      <w:r w:rsidR="00DE453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P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чтобы создать </w:t>
      </w:r>
      <w:r w:rsidRP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t>чтобы создать папку «</w:t>
      </w:r>
      <w:r w:rsidR="00DE453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P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t>» на диске С. З</w:t>
      </w:r>
      <w:r w:rsidRP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t>атем введем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 cd</w:t>
      </w:r>
      <w:r w:rsid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</w:t>
      </w:r>
      <w:r w:rsidRP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t>:\</w:t>
      </w:r>
      <w:r w:rsidR="00DE453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P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t>, чтобы перейти к это</w:t>
      </w:r>
      <w:r w:rsidRP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й папке внутри командной строки разработчика. 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В это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й папке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создаются файл исходного кода и скомпилированная программа. 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В окне командной строки ведем</w:t>
      </w:r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 notepad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DE453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pp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, после этого блокнот предложит создать новый файл, нужно выбрать «да»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рис. 1).</w:t>
      </w:r>
    </w:p>
    <w:p w14:paraId="26F996D5" w14:textId="4A4F457F" w:rsidR="003C348E" w:rsidRPr="003C348E" w:rsidRDefault="003C348E" w:rsidP="003C3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2AF38" wp14:editId="44F5BB0C">
                <wp:simplePos x="0" y="0"/>
                <wp:positionH relativeFrom="column">
                  <wp:posOffset>0</wp:posOffset>
                </wp:positionH>
                <wp:positionV relativeFrom="paragraph">
                  <wp:posOffset>3780790</wp:posOffset>
                </wp:positionV>
                <wp:extent cx="648017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C7D2B" w14:textId="1566A5C5" w:rsidR="003C348E" w:rsidRPr="003C348E" w:rsidRDefault="003C348E" w:rsidP="003C348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</w:pP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t xml:space="preserve">Рисунок </w:t>
                            </w: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fldChar w:fldCharType="begin"/>
                            </w: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instrText xml:space="preserve"> SEQ Рисунок \* ARABIC </w:instrText>
                            </w: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fldChar w:fldCharType="separate"/>
                            </w:r>
                            <w:r w:rsidR="0043007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val="en-US" w:eastAsia="ja-JP"/>
                              </w:rPr>
                              <w:t>1</w:t>
                            </w: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fldChar w:fldCharType="end"/>
                            </w: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t xml:space="preserve"> - Создание </w:t>
                            </w:r>
                            <w:proofErr w:type="spellStart"/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t>папки</w:t>
                            </w:r>
                            <w:proofErr w:type="spellEnd"/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t xml:space="preserve"> "</w:t>
                            </w:r>
                            <w:r w:rsidR="00DE453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t>main</w:t>
                            </w: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ja-JP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2AF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97.7pt;width:51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" stroked="f">
                <v:textbox style="mso-fit-shape-to-text:t" inset="0,0,0,0">
                  <w:txbxContent>
                    <w:p w14:paraId="57AC7D2B" w14:textId="1566A5C5" w:rsidR="003C348E" w:rsidRPr="003C348E" w:rsidRDefault="003C348E" w:rsidP="003C348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</w:pP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t xml:space="preserve">Рисунок </w:t>
                      </w: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fldChar w:fldCharType="begin"/>
                      </w: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instrText xml:space="preserve"> SEQ Рисунок \* ARABIC </w:instrText>
                      </w: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fldChar w:fldCharType="separate"/>
                      </w:r>
                      <w:r w:rsidR="00430075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val="en-US" w:eastAsia="ja-JP"/>
                        </w:rPr>
                        <w:t>1</w:t>
                      </w: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fldChar w:fldCharType="end"/>
                      </w: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t xml:space="preserve"> - Создание </w:t>
                      </w:r>
                      <w:proofErr w:type="spellStart"/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t>папки</w:t>
                      </w:r>
                      <w:proofErr w:type="spellEnd"/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t xml:space="preserve"> "</w:t>
                      </w:r>
                      <w:r w:rsidR="00DE45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t>main</w:t>
                      </w: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ja-JP"/>
                        </w:rP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453B" w:rsidRPr="00DE453B">
        <w:rPr>
          <w:noProof/>
        </w:rPr>
        <w:t xml:space="preserve"> </w:t>
      </w:r>
      <w:r w:rsidR="00DE453B" w:rsidRPr="00DE453B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67456" behindDoc="0" locked="0" layoutInCell="1" allowOverlap="1" wp14:anchorId="75A07594" wp14:editId="1F0D2171">
            <wp:simplePos x="0" y="0"/>
            <wp:positionH relativeFrom="column">
              <wp:posOffset>3810</wp:posOffset>
            </wp:positionH>
            <wp:positionV relativeFrom="paragraph">
              <wp:posOffset>258445</wp:posOffset>
            </wp:positionV>
            <wp:extent cx="6480175" cy="33832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7E7AB" w14:textId="0F6294AA" w:rsidR="003C348E" w:rsidRPr="003C348E" w:rsidRDefault="003C348E" w:rsidP="003C348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5311875" w14:textId="648D287C" w:rsidR="00214FBA" w:rsidRDefault="00214FBA" w:rsidP="0022025C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56FB29" w14:textId="28ECF3E9" w:rsidR="003C348E" w:rsidRPr="003C348E" w:rsidRDefault="003C348E" w:rsidP="003C34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После того, как о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ткроется пустое окно 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б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локнота введем строки кода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ля файла </w:t>
      </w:r>
      <w:r w:rsidR="00DE453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cpp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Далее, нужно сохранить этот файл, нажав соответствующую кнопку в меню «Файл»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В итоге создан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сходный файл C++ </w:t>
      </w:r>
      <w:r w:rsidR="00DE453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proofErr w:type="spellStart"/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cpp</w:t>
      </w:r>
      <w:proofErr w:type="spellEnd"/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, который готов к компиляции</w:t>
      </w:r>
      <w:r w:rsidRPr="003C348E">
        <w:rPr>
          <w:rFonts w:ascii="Times New Roman" w:eastAsia="Times New Roman" w:hAnsi="Times New Roman" w:cs="Times New Roman"/>
          <w:sz w:val="28"/>
          <w:szCs w:val="28"/>
          <w:lang w:eastAsia="ja-JP"/>
        </w:rPr>
        <w:t>. (рис. 2).</w:t>
      </w:r>
    </w:p>
    <w:p w14:paraId="0D3CB649" w14:textId="54146757" w:rsidR="00D974ED" w:rsidRDefault="00DE453B" w:rsidP="0022025C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453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164DE9A" wp14:editId="4518A80E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4887595" cy="5905500"/>
            <wp:effectExtent l="0" t="0" r="825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4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8E7A4" wp14:editId="1FC41B8B">
                <wp:simplePos x="0" y="0"/>
                <wp:positionH relativeFrom="column">
                  <wp:posOffset>545465</wp:posOffset>
                </wp:positionH>
                <wp:positionV relativeFrom="paragraph">
                  <wp:posOffset>6530340</wp:posOffset>
                </wp:positionV>
                <wp:extent cx="502285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08FF0" w14:textId="08FC794E" w:rsidR="003C348E" w:rsidRPr="003C348E" w:rsidRDefault="003C348E" w:rsidP="003C348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430075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3C34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Код файла hello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8E7A4" id="Надпись 4" o:spid="_x0000_s1027" type="#_x0000_t202" style="position:absolute;left:0;text-align:left;margin-left:42.95pt;margin-top:514.2pt;width:39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aaRQIAAGoEAAAOAAAAZHJzL2Uyb0RvYy54bWysVMFuEzEQvSPxD5bvZJPQVFW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" stroked="f">
                <v:textbox style="mso-fit-shape-to-text:t" inset="0,0,0,0">
                  <w:txbxContent>
                    <w:p w14:paraId="77008FF0" w14:textId="08FC794E" w:rsidR="003C348E" w:rsidRPr="003C348E" w:rsidRDefault="003C348E" w:rsidP="003C348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430075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2</w:t>
                      </w: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3C34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Код файла hello.cp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7C83204" w14:textId="43FCCB6A" w:rsidR="00D974ED" w:rsidRDefault="00D974ED" w:rsidP="0022025C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D2C0D4" w14:textId="52A7AA3C" w:rsidR="00D974ED" w:rsidRDefault="00D974ED" w:rsidP="00D974ED">
      <w:pPr>
        <w:spacing w:after="0" w:line="360" w:lineRule="auto"/>
        <w:jc w:val="both"/>
      </w:pPr>
    </w:p>
    <w:p w14:paraId="0F2CD786" w14:textId="002A5BFA" w:rsidR="00D974ED" w:rsidRPr="003B631A" w:rsidRDefault="00D974ED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14:paraId="4B134216" w14:textId="1DEA97F6" w:rsidR="00DE453B" w:rsidRDefault="00DE453B" w:rsidP="00DE453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lastRenderedPageBreak/>
        <w:t>Необходимо снова вернуться</w:t>
      </w:r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 к окну командной строки разработчика. </w:t>
      </w:r>
      <w:r>
        <w:rPr>
          <w:color w:val="161616"/>
          <w:sz w:val="28"/>
          <w:szCs w:val="28"/>
          <w:shd w:val="clear" w:color="auto" w:fill="FFFFFF"/>
        </w:rPr>
        <w:t>Команда</w:t>
      </w:r>
      <w:r w:rsidR="006E08ED" w:rsidRPr="006E08ED">
        <w:rPr>
          <w:color w:val="161616"/>
          <w:sz w:val="28"/>
          <w:szCs w:val="28"/>
          <w:shd w:val="clear" w:color="auto" w:fill="FFFFFF"/>
        </w:rPr>
        <w:t> </w:t>
      </w:r>
      <w:proofErr w:type="spellStart"/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dir</w:t>
      </w:r>
      <w:proofErr w:type="spellEnd"/>
      <w:r w:rsidR="006E08ED" w:rsidRPr="006E08ED">
        <w:rPr>
          <w:color w:val="161616"/>
          <w:sz w:val="28"/>
          <w:szCs w:val="28"/>
          <w:shd w:val="clear" w:color="auto" w:fill="FFFFFF"/>
        </w:rPr>
        <w:t> в командной строке</w:t>
      </w:r>
      <w:r>
        <w:rPr>
          <w:color w:val="161616"/>
          <w:sz w:val="28"/>
          <w:szCs w:val="28"/>
          <w:shd w:val="clear" w:color="auto" w:fill="FFFFFF"/>
        </w:rPr>
        <w:t xml:space="preserve"> позволит </w:t>
      </w:r>
      <w:r w:rsidR="006E08ED" w:rsidRPr="006E08ED">
        <w:rPr>
          <w:color w:val="161616"/>
          <w:sz w:val="28"/>
          <w:szCs w:val="28"/>
          <w:shd w:val="clear" w:color="auto" w:fill="FFFFFF"/>
        </w:rPr>
        <w:t>получить список содержимого каталога c:\</w:t>
      </w:r>
      <w:r>
        <w:rPr>
          <w:color w:val="161616"/>
          <w:sz w:val="28"/>
          <w:szCs w:val="28"/>
          <w:shd w:val="clear" w:color="auto" w:fill="FFFFFF"/>
          <w:lang w:val="en-US"/>
        </w:rPr>
        <w:t>main</w:t>
      </w:r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. </w:t>
      </w:r>
      <w:r>
        <w:rPr>
          <w:color w:val="161616"/>
          <w:sz w:val="28"/>
          <w:szCs w:val="28"/>
          <w:shd w:val="clear" w:color="auto" w:fill="FFFFFF"/>
        </w:rPr>
        <w:t>После этого</w:t>
      </w:r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 введем </w:t>
      </w:r>
      <w:proofErr w:type="spellStart"/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cl</w:t>
      </w:r>
      <w:proofErr w:type="spellEnd"/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 xml:space="preserve"> /</w:t>
      </w:r>
      <w:proofErr w:type="spellStart"/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EHsc</w:t>
      </w:r>
      <w:proofErr w:type="spellEnd"/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color w:val="161616"/>
          <w:sz w:val="28"/>
          <w:szCs w:val="28"/>
          <w:lang w:val="en-US"/>
        </w:rPr>
        <w:t>main</w:t>
      </w:r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.</w:t>
      </w:r>
      <w:proofErr w:type="spellStart"/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cpp</w:t>
      </w:r>
      <w:proofErr w:type="spellEnd"/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, чтобы скомпилировать свою программу. </w:t>
      </w:r>
      <w:r>
        <w:rPr>
          <w:color w:val="161616"/>
          <w:sz w:val="28"/>
          <w:szCs w:val="28"/>
          <w:shd w:val="clear" w:color="auto" w:fill="FFFFFF"/>
        </w:rPr>
        <w:t>В конечном итоге, ч</w:t>
      </w:r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тобы запустить программу </w:t>
      </w:r>
      <w:r>
        <w:rPr>
          <w:color w:val="161616"/>
          <w:sz w:val="28"/>
          <w:szCs w:val="28"/>
          <w:shd w:val="clear" w:color="auto" w:fill="FFFFFF"/>
          <w:lang w:val="en-US"/>
        </w:rPr>
        <w:t>main</w:t>
      </w:r>
      <w:r w:rsidR="006E08ED" w:rsidRPr="006E08ED">
        <w:rPr>
          <w:color w:val="161616"/>
          <w:sz w:val="28"/>
          <w:szCs w:val="28"/>
          <w:shd w:val="clear" w:color="auto" w:fill="FFFFFF"/>
        </w:rPr>
        <w:t>.</w:t>
      </w:r>
      <w:proofErr w:type="spellStart"/>
      <w:r w:rsidR="006E08ED" w:rsidRPr="006E08ED">
        <w:rPr>
          <w:color w:val="161616"/>
          <w:sz w:val="28"/>
          <w:szCs w:val="28"/>
          <w:shd w:val="clear" w:color="auto" w:fill="FFFFFF"/>
        </w:rPr>
        <w:t>exe</w:t>
      </w:r>
      <w:proofErr w:type="spellEnd"/>
      <w:r w:rsidR="006E08ED" w:rsidRPr="006E08ED">
        <w:rPr>
          <w:color w:val="161616"/>
          <w:sz w:val="28"/>
          <w:szCs w:val="28"/>
          <w:shd w:val="clear" w:color="auto" w:fill="FFFFFF"/>
        </w:rPr>
        <w:t>, в командной строке введем </w:t>
      </w:r>
      <w:r>
        <w:rPr>
          <w:rStyle w:val="HTML"/>
          <w:rFonts w:ascii="Times New Roman" w:hAnsi="Times New Roman" w:cs="Times New Roman"/>
          <w:color w:val="161616"/>
          <w:sz w:val="28"/>
          <w:szCs w:val="28"/>
          <w:lang w:val="en-US"/>
        </w:rPr>
        <w:t>main</w:t>
      </w:r>
      <w:r>
        <w:rPr>
          <w:rStyle w:val="HTML"/>
          <w:rFonts w:ascii="Times New Roman" w:hAnsi="Times New Roman" w:cs="Times New Roman"/>
          <w:color w:val="161616"/>
          <w:sz w:val="28"/>
          <w:szCs w:val="28"/>
        </w:rPr>
        <w:t xml:space="preserve"> (рис.3)</w:t>
      </w:r>
      <w:r w:rsidR="006E08ED" w:rsidRPr="006E08ED">
        <w:rPr>
          <w:color w:val="161616"/>
          <w:sz w:val="28"/>
          <w:szCs w:val="28"/>
          <w:shd w:val="clear" w:color="auto" w:fill="FFFFFF"/>
        </w:rPr>
        <w:t>.</w:t>
      </w:r>
    </w:p>
    <w:p w14:paraId="0AE7F1D9" w14:textId="0274C5A5" w:rsidR="00DE453B" w:rsidRDefault="00DE453B" w:rsidP="00DE453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 xml:space="preserve">Код файла </w:t>
      </w:r>
      <w:r>
        <w:rPr>
          <w:color w:val="161616"/>
          <w:sz w:val="28"/>
          <w:szCs w:val="28"/>
          <w:shd w:val="clear" w:color="auto" w:fill="FFFFFF"/>
          <w:lang w:val="en-US"/>
        </w:rPr>
        <w:t>main</w:t>
      </w:r>
      <w:r w:rsidRPr="00DE453B">
        <w:rPr>
          <w:color w:val="161616"/>
          <w:sz w:val="28"/>
          <w:szCs w:val="28"/>
          <w:shd w:val="clear" w:color="auto" w:fill="FFFFFF"/>
        </w:rPr>
        <w:t>.</w:t>
      </w:r>
      <w:proofErr w:type="spellStart"/>
      <w:r>
        <w:rPr>
          <w:color w:val="161616"/>
          <w:sz w:val="28"/>
          <w:szCs w:val="28"/>
          <w:shd w:val="clear" w:color="auto" w:fill="FFFFFF"/>
          <w:lang w:val="en-US"/>
        </w:rPr>
        <w:t>ccp</w:t>
      </w:r>
      <w:proofErr w:type="spellEnd"/>
      <w:r w:rsidRPr="00DE453B">
        <w:rPr>
          <w:color w:val="161616"/>
          <w:sz w:val="28"/>
          <w:szCs w:val="28"/>
          <w:shd w:val="clear" w:color="auto" w:fill="FFFFFF"/>
        </w:rPr>
        <w:t>:</w:t>
      </w:r>
    </w:p>
    <w:p w14:paraId="7930816E" w14:textId="6C524206" w:rsidR="00DE453B" w:rsidRPr="00430075" w:rsidRDefault="00DE453B" w:rsidP="00DE453B">
      <w:pPr>
        <w:pStyle w:val="af2"/>
        <w:shd w:val="clear" w:color="auto" w:fill="FFFFFF"/>
        <w:ind w:firstLine="708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GitHub</w:t>
      </w:r>
      <w:r w:rsidRPr="00430075">
        <w:rPr>
          <w:color w:val="161616"/>
          <w:sz w:val="28"/>
          <w:szCs w:val="28"/>
          <w:lang w:val="en-US"/>
        </w:rPr>
        <w:t xml:space="preserve">: </w:t>
      </w:r>
      <w:r w:rsidR="00430075" w:rsidRPr="00430075">
        <w:rPr>
          <w:color w:val="161616"/>
          <w:sz w:val="28"/>
          <w:szCs w:val="28"/>
          <w:lang w:val="en-US"/>
        </w:rPr>
        <w:t>https://github.com/blacksheesh/svp</w:t>
      </w:r>
    </w:p>
    <w:p w14:paraId="2181A806" w14:textId="2BF704B1" w:rsidR="00DE453B" w:rsidRPr="00430075" w:rsidRDefault="00DE453B" w:rsidP="00DE453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  <w:lang w:val="en-US"/>
        </w:rPr>
      </w:pPr>
      <w:r w:rsidRPr="00DE453B">
        <w:rPr>
          <w:color w:val="161616"/>
          <w:sz w:val="28"/>
          <w:szCs w:val="28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073B222A" wp14:editId="3E7BD62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4678045" cy="5304790"/>
            <wp:effectExtent l="0" t="0" r="825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5D7F1" wp14:editId="75726008">
                <wp:simplePos x="0" y="0"/>
                <wp:positionH relativeFrom="margin">
                  <wp:align>center</wp:align>
                </wp:positionH>
                <wp:positionV relativeFrom="paragraph">
                  <wp:posOffset>5935345</wp:posOffset>
                </wp:positionV>
                <wp:extent cx="442595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99373" w14:textId="21FE3ADA" w:rsidR="00DE453B" w:rsidRPr="00DE453B" w:rsidRDefault="00DE453B" w:rsidP="00DE453B">
                            <w:pPr>
                              <w:pStyle w:val="af2"/>
                              <w:shd w:val="clear" w:color="auto" w:fill="FFFFFF"/>
                              <w:ind w:firstLine="708"/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 w:rsidRPr="00DE453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 w:rsidRPr="00DE453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fldChar w:fldCharType="begin"/>
                            </w:r>
                            <w:r w:rsidRPr="00DE453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instrText xml:space="preserve"> SEQ Рисунок \* ARABIC </w:instrText>
                            </w:r>
                            <w:r w:rsidRPr="00DE453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fldChar w:fldCharType="separate"/>
                            </w:r>
                            <w:r w:rsidR="00430075">
                              <w:rPr>
                                <w:noProof/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t>3</w:t>
                            </w:r>
                            <w:r w:rsidRPr="00DE453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fldChar w:fldCharType="end"/>
                            </w:r>
                            <w:r w:rsidRPr="00DE453B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 Результат работы программы </w:t>
                            </w:r>
                            <w:r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D7F1" id="Надпись 6" o:spid="_x0000_s1028" type="#_x0000_t202" style="position:absolute;left:0;text-align:left;margin-left:0;margin-top:467.35pt;width:348.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QcRgIAAGo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" stroked="f">
                <v:textbox style="mso-fit-shape-to-text:t" inset="0,0,0,0">
                  <w:txbxContent>
                    <w:p w14:paraId="30A99373" w14:textId="21FE3ADA" w:rsidR="00DE453B" w:rsidRPr="00DE453B" w:rsidRDefault="00DE453B" w:rsidP="00DE453B">
                      <w:pPr>
                        <w:pStyle w:val="af2"/>
                        <w:shd w:val="clear" w:color="auto" w:fill="FFFFFF"/>
                        <w:ind w:firstLine="708"/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w:pPr>
                      <w:r w:rsidRPr="00DE453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 w:rsidRPr="00DE453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fldChar w:fldCharType="begin"/>
                      </w:r>
                      <w:r w:rsidRPr="00DE453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instrText xml:space="preserve"> SEQ Рисунок \* ARABIC </w:instrText>
                      </w:r>
                      <w:r w:rsidRPr="00DE453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fldChar w:fldCharType="separate"/>
                      </w:r>
                      <w:r w:rsidR="00430075">
                        <w:rPr>
                          <w:noProof/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t>3</w:t>
                      </w:r>
                      <w:r w:rsidRPr="00DE453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fldChar w:fldCharType="end"/>
                      </w:r>
                      <w:r w:rsidRPr="00DE453B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t xml:space="preserve"> - Результат работы программы </w:t>
                      </w:r>
                      <w:r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ma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30075">
        <w:rPr>
          <w:noProof/>
          <w:lang w:val="en-US"/>
        </w:rPr>
        <w:t xml:space="preserve"> </w:t>
      </w:r>
    </w:p>
    <w:p w14:paraId="0548F18D" w14:textId="3968F467" w:rsidR="00DE453B" w:rsidRPr="00430075" w:rsidRDefault="00DE453B" w:rsidP="006E08ED">
      <w:pPr>
        <w:pStyle w:val="af2"/>
        <w:shd w:val="clear" w:color="auto" w:fill="FFFFFF"/>
        <w:rPr>
          <w:color w:val="161616"/>
          <w:sz w:val="28"/>
          <w:szCs w:val="28"/>
          <w:lang w:val="en-US"/>
        </w:rPr>
      </w:pPr>
    </w:p>
    <w:p w14:paraId="70E92BD2" w14:textId="52BB6300" w:rsidR="006E08ED" w:rsidRPr="00430075" w:rsidRDefault="006E08ED" w:rsidP="006E08ED">
      <w:pPr>
        <w:pStyle w:val="af2"/>
        <w:shd w:val="clear" w:color="auto" w:fill="FFFFFF"/>
        <w:rPr>
          <w:rFonts w:ascii="Segoe UI" w:hAnsi="Segoe UI" w:cs="Segoe UI"/>
          <w:color w:val="161616"/>
          <w:lang w:val="en-US"/>
        </w:rPr>
      </w:pPr>
    </w:p>
    <w:p w14:paraId="4F1F24F1" w14:textId="46BAC08F" w:rsidR="00D974ED" w:rsidRPr="00430075" w:rsidRDefault="00D974ED" w:rsidP="00D974ED">
      <w:pPr>
        <w:pStyle w:val="af2"/>
        <w:shd w:val="clear" w:color="auto" w:fill="FFFFFF"/>
        <w:rPr>
          <w:rFonts w:ascii="Segoe UI" w:hAnsi="Segoe UI" w:cs="Segoe UI"/>
          <w:color w:val="161616"/>
          <w:lang w:val="en-US"/>
        </w:rPr>
      </w:pPr>
    </w:p>
    <w:p w14:paraId="78217AAE" w14:textId="38663637" w:rsidR="00430075" w:rsidRPr="00430075" w:rsidRDefault="00430075" w:rsidP="00430075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 w:rsidRPr="00430075">
        <w:rPr>
          <w:rFonts w:ascii="Segoe UI" w:hAnsi="Segoe UI" w:cs="Segoe UI"/>
          <w:color w:val="161616"/>
        </w:rPr>
        <w:lastRenderedPageBreak/>
        <w:drawing>
          <wp:anchor distT="0" distB="0" distL="114300" distR="114300" simplePos="0" relativeHeight="251670528" behindDoc="0" locked="0" layoutInCell="1" allowOverlap="1" wp14:anchorId="0B0B6B6B" wp14:editId="3A9700EB">
            <wp:simplePos x="0" y="0"/>
            <wp:positionH relativeFrom="margin">
              <wp:align>center</wp:align>
            </wp:positionH>
            <wp:positionV relativeFrom="paragraph">
              <wp:posOffset>702310</wp:posOffset>
            </wp:positionV>
            <wp:extent cx="6013450" cy="2252345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53B" w:rsidRPr="00430075">
        <w:rPr>
          <w:color w:val="161616"/>
          <w:sz w:val="28"/>
          <w:szCs w:val="28"/>
          <w:shd w:val="clear" w:color="auto" w:fill="FFFFFF"/>
        </w:rPr>
        <w:t xml:space="preserve">После завершения выполнения лабораторной работы на диске С остается папка main с </w:t>
      </w:r>
      <w:r w:rsidRPr="00430075">
        <w:rPr>
          <w:color w:val="161616"/>
          <w:sz w:val="28"/>
          <w:szCs w:val="28"/>
          <w:shd w:val="clear" w:color="auto" w:fill="FFFFFF"/>
        </w:rPr>
        <w:t>файлом исходного кода и скомпилированная программа (рис. 4).</w:t>
      </w:r>
    </w:p>
    <w:p w14:paraId="0579FC07" w14:textId="791BBE73" w:rsidR="00DE453B" w:rsidRPr="00DE453B" w:rsidRDefault="00430075" w:rsidP="00D974ED">
      <w:pPr>
        <w:pStyle w:val="af2"/>
        <w:shd w:val="clear" w:color="auto" w:fill="FFFFFF"/>
        <w:rPr>
          <w:rFonts w:ascii="Segoe UI" w:hAnsi="Segoe UI" w:cs="Segoe UI"/>
          <w:color w:val="1616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8D6DB" wp14:editId="25912C63">
                <wp:simplePos x="0" y="0"/>
                <wp:positionH relativeFrom="column">
                  <wp:posOffset>3810</wp:posOffset>
                </wp:positionH>
                <wp:positionV relativeFrom="paragraph">
                  <wp:posOffset>2486660</wp:posOffset>
                </wp:positionV>
                <wp:extent cx="648017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41BA3" w14:textId="43155E76" w:rsidR="00430075" w:rsidRPr="00430075" w:rsidRDefault="00430075" w:rsidP="00430075">
                            <w:pPr>
                              <w:pStyle w:val="af2"/>
                              <w:shd w:val="clear" w:color="auto" w:fill="FFFFFF"/>
                              <w:ind w:firstLine="708"/>
                              <w:jc w:val="center"/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30075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 w:rsidRPr="00430075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fldChar w:fldCharType="begin"/>
                            </w:r>
                            <w:r w:rsidRPr="00430075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instrText xml:space="preserve"> SEQ Рисунок \* ARABIC </w:instrText>
                            </w:r>
                            <w:r w:rsidRPr="00430075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fldChar w:fldCharType="separate"/>
                            </w:r>
                            <w:r w:rsidRPr="00430075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t>4</w:t>
                            </w:r>
                            <w:r w:rsidRPr="00430075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fldChar w:fldCharType="end"/>
                            </w:r>
                            <w:r w:rsidRPr="00430075">
                              <w:rPr>
                                <w:color w:val="161616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- Результат создания папки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8D6DB" id="Надпись 10" o:spid="_x0000_s1029" type="#_x0000_t202" style="position:absolute;margin-left:.3pt;margin-top:195.8pt;width:51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" stroked="f">
                <v:textbox style="mso-fit-shape-to-text:t" inset="0,0,0,0">
                  <w:txbxContent>
                    <w:p w14:paraId="3CE41BA3" w14:textId="43155E76" w:rsidR="00430075" w:rsidRPr="00430075" w:rsidRDefault="00430075" w:rsidP="00430075">
                      <w:pPr>
                        <w:pStyle w:val="af2"/>
                        <w:shd w:val="clear" w:color="auto" w:fill="FFFFFF"/>
                        <w:ind w:firstLine="708"/>
                        <w:jc w:val="center"/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30075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 w:rsidRPr="00430075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fldChar w:fldCharType="begin"/>
                      </w:r>
                      <w:r w:rsidRPr="00430075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instrText xml:space="preserve"> SEQ Рисунок \* ARABIC </w:instrText>
                      </w:r>
                      <w:r w:rsidRPr="00430075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fldChar w:fldCharType="separate"/>
                      </w:r>
                      <w:r w:rsidRPr="00430075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t>4</w:t>
                      </w:r>
                      <w:r w:rsidRPr="00430075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fldChar w:fldCharType="end"/>
                      </w:r>
                      <w:r w:rsidRPr="00430075">
                        <w:rPr>
                          <w:color w:val="161616"/>
                          <w:sz w:val="28"/>
                          <w:szCs w:val="28"/>
                          <w:shd w:val="clear" w:color="auto" w:fill="FFFFFF"/>
                        </w:rPr>
                        <w:t xml:space="preserve"> - Результат создания папки ma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453B">
        <w:rPr>
          <w:rFonts w:ascii="Segoe UI" w:hAnsi="Segoe UI" w:cs="Segoe UI"/>
          <w:color w:val="161616"/>
        </w:rPr>
        <w:t xml:space="preserve"> </w:t>
      </w:r>
    </w:p>
    <w:sectPr w:rsidR="00DE453B" w:rsidRPr="00DE453B" w:rsidSect="00C04870"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AA92" w14:textId="77777777" w:rsidR="00F037B8" w:rsidRDefault="00F037B8" w:rsidP="00C7311F">
      <w:pPr>
        <w:spacing w:after="0" w:line="240" w:lineRule="auto"/>
      </w:pPr>
      <w:r>
        <w:separator/>
      </w:r>
    </w:p>
  </w:endnote>
  <w:endnote w:type="continuationSeparator" w:id="0">
    <w:p w14:paraId="42FBAD26" w14:textId="77777777" w:rsidR="00F037B8" w:rsidRDefault="00F037B8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3366"/>
      <w:docPartObj>
        <w:docPartGallery w:val="Page Numbers (Bottom of Page)"/>
        <w:docPartUnique/>
      </w:docPartObj>
    </w:sdtPr>
    <w:sdtEndPr/>
    <w:sdtContent>
      <w:p w14:paraId="49B0C46D" w14:textId="19134E98" w:rsidR="006E2E38" w:rsidRDefault="006E2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ED">
          <w:rPr>
            <w:noProof/>
          </w:rPr>
          <w:t>4</w:t>
        </w:r>
        <w:r>
          <w:fldChar w:fldCharType="end"/>
        </w:r>
      </w:p>
    </w:sdtContent>
  </w:sdt>
  <w:p w14:paraId="1D6C5581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8CAC" w14:textId="77777777" w:rsidR="00F037B8" w:rsidRDefault="00F037B8" w:rsidP="00C7311F">
      <w:pPr>
        <w:spacing w:after="0" w:line="240" w:lineRule="auto"/>
      </w:pPr>
      <w:r>
        <w:separator/>
      </w:r>
    </w:p>
  </w:footnote>
  <w:footnote w:type="continuationSeparator" w:id="0">
    <w:p w14:paraId="5BEC9DA8" w14:textId="77777777" w:rsidR="00F037B8" w:rsidRDefault="00F037B8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2A1"/>
    <w:multiLevelType w:val="multilevel"/>
    <w:tmpl w:val="8B769C80"/>
    <w:numStyleLink w:val="1"/>
  </w:abstractNum>
  <w:abstractNum w:abstractNumId="1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20E2"/>
    <w:multiLevelType w:val="multilevel"/>
    <w:tmpl w:val="8B769C80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2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2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3"/>
  </w:num>
  <w:num w:numId="5">
    <w:abstractNumId w:val="21"/>
  </w:num>
  <w:num w:numId="6">
    <w:abstractNumId w:val="10"/>
  </w:num>
  <w:num w:numId="7">
    <w:abstractNumId w:val="22"/>
  </w:num>
  <w:num w:numId="8">
    <w:abstractNumId w:val="30"/>
  </w:num>
  <w:num w:numId="9">
    <w:abstractNumId w:val="19"/>
  </w:num>
  <w:num w:numId="10">
    <w:abstractNumId w:val="1"/>
  </w:num>
  <w:num w:numId="11">
    <w:abstractNumId w:val="4"/>
  </w:num>
  <w:num w:numId="12">
    <w:abstractNumId w:val="11"/>
  </w:num>
  <w:num w:numId="13">
    <w:abstractNumId w:val="24"/>
  </w:num>
  <w:num w:numId="14">
    <w:abstractNumId w:val="2"/>
  </w:num>
  <w:num w:numId="15">
    <w:abstractNumId w:val="31"/>
  </w:num>
  <w:num w:numId="16">
    <w:abstractNumId w:val="29"/>
  </w:num>
  <w:num w:numId="17">
    <w:abstractNumId w:val="26"/>
  </w:num>
  <w:num w:numId="18">
    <w:abstractNumId w:val="32"/>
  </w:num>
  <w:num w:numId="19">
    <w:abstractNumId w:val="3"/>
  </w:num>
  <w:num w:numId="20">
    <w:abstractNumId w:val="25"/>
  </w:num>
  <w:num w:numId="21">
    <w:abstractNumId w:val="33"/>
  </w:num>
  <w:num w:numId="22">
    <w:abstractNumId w:val="9"/>
  </w:num>
  <w:num w:numId="23">
    <w:abstractNumId w:val="5"/>
  </w:num>
  <w:num w:numId="24">
    <w:abstractNumId w:val="12"/>
  </w:num>
  <w:num w:numId="25">
    <w:abstractNumId w:val="23"/>
  </w:num>
  <w:num w:numId="26">
    <w:abstractNumId w:val="34"/>
  </w:num>
  <w:num w:numId="27">
    <w:abstractNumId w:val="16"/>
  </w:num>
  <w:num w:numId="28">
    <w:abstractNumId w:val="6"/>
  </w:num>
  <w:num w:numId="29">
    <w:abstractNumId w:val="35"/>
  </w:num>
  <w:num w:numId="30">
    <w:abstractNumId w:val="15"/>
  </w:num>
  <w:num w:numId="31">
    <w:abstractNumId w:val="17"/>
  </w:num>
  <w:num w:numId="32">
    <w:abstractNumId w:val="27"/>
  </w:num>
  <w:num w:numId="33">
    <w:abstractNumId w:val="18"/>
  </w:num>
  <w:num w:numId="34">
    <w:abstractNumId w:val="8"/>
  </w:num>
  <w:num w:numId="35">
    <w:abstractNumId w:val="0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D"/>
    <w:rsid w:val="00001D2C"/>
    <w:rsid w:val="00010E5A"/>
    <w:rsid w:val="00030018"/>
    <w:rsid w:val="00047825"/>
    <w:rsid w:val="00057132"/>
    <w:rsid w:val="00077419"/>
    <w:rsid w:val="00085368"/>
    <w:rsid w:val="0009100E"/>
    <w:rsid w:val="000A0547"/>
    <w:rsid w:val="000A762C"/>
    <w:rsid w:val="000B4C6D"/>
    <w:rsid w:val="000C312C"/>
    <w:rsid w:val="000E444C"/>
    <w:rsid w:val="00105AA5"/>
    <w:rsid w:val="00121127"/>
    <w:rsid w:val="00127BAB"/>
    <w:rsid w:val="0013505D"/>
    <w:rsid w:val="00152B29"/>
    <w:rsid w:val="00161E0A"/>
    <w:rsid w:val="0017161A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E0D3F"/>
    <w:rsid w:val="002E6B78"/>
    <w:rsid w:val="002E6EC2"/>
    <w:rsid w:val="00300FF6"/>
    <w:rsid w:val="003014EC"/>
    <w:rsid w:val="003404DA"/>
    <w:rsid w:val="00345558"/>
    <w:rsid w:val="00351733"/>
    <w:rsid w:val="00363375"/>
    <w:rsid w:val="00383F89"/>
    <w:rsid w:val="003901BB"/>
    <w:rsid w:val="00394012"/>
    <w:rsid w:val="003A3935"/>
    <w:rsid w:val="003B631A"/>
    <w:rsid w:val="003C348E"/>
    <w:rsid w:val="003D1371"/>
    <w:rsid w:val="003F3754"/>
    <w:rsid w:val="00401FC4"/>
    <w:rsid w:val="00405898"/>
    <w:rsid w:val="00413BE0"/>
    <w:rsid w:val="00416686"/>
    <w:rsid w:val="00421E34"/>
    <w:rsid w:val="00430075"/>
    <w:rsid w:val="00451EBF"/>
    <w:rsid w:val="00457C2E"/>
    <w:rsid w:val="0046083C"/>
    <w:rsid w:val="00465B46"/>
    <w:rsid w:val="00481B17"/>
    <w:rsid w:val="00481C4B"/>
    <w:rsid w:val="004873B5"/>
    <w:rsid w:val="004B21BC"/>
    <w:rsid w:val="004C598C"/>
    <w:rsid w:val="004E2895"/>
    <w:rsid w:val="00516880"/>
    <w:rsid w:val="005254EB"/>
    <w:rsid w:val="00565252"/>
    <w:rsid w:val="00576889"/>
    <w:rsid w:val="00583536"/>
    <w:rsid w:val="00587798"/>
    <w:rsid w:val="005A7A1B"/>
    <w:rsid w:val="005A7C27"/>
    <w:rsid w:val="005B03BD"/>
    <w:rsid w:val="005B18A4"/>
    <w:rsid w:val="005B6E42"/>
    <w:rsid w:val="005D050C"/>
    <w:rsid w:val="005E5F05"/>
    <w:rsid w:val="005E7301"/>
    <w:rsid w:val="005F0EDE"/>
    <w:rsid w:val="00600EA1"/>
    <w:rsid w:val="00614C1D"/>
    <w:rsid w:val="0061787A"/>
    <w:rsid w:val="00656B40"/>
    <w:rsid w:val="0066308B"/>
    <w:rsid w:val="00675230"/>
    <w:rsid w:val="00681A1A"/>
    <w:rsid w:val="006B356D"/>
    <w:rsid w:val="006E08ED"/>
    <w:rsid w:val="006E2E38"/>
    <w:rsid w:val="00706179"/>
    <w:rsid w:val="00720053"/>
    <w:rsid w:val="00730DF6"/>
    <w:rsid w:val="00743BE3"/>
    <w:rsid w:val="0076625E"/>
    <w:rsid w:val="0077215F"/>
    <w:rsid w:val="0077330E"/>
    <w:rsid w:val="007A10B6"/>
    <w:rsid w:val="007B132E"/>
    <w:rsid w:val="007B13D7"/>
    <w:rsid w:val="007C29E4"/>
    <w:rsid w:val="007D1C93"/>
    <w:rsid w:val="007F219B"/>
    <w:rsid w:val="007F3963"/>
    <w:rsid w:val="00833146"/>
    <w:rsid w:val="00862914"/>
    <w:rsid w:val="008C2959"/>
    <w:rsid w:val="008D0AB4"/>
    <w:rsid w:val="00913644"/>
    <w:rsid w:val="009161D4"/>
    <w:rsid w:val="00947748"/>
    <w:rsid w:val="00964C7B"/>
    <w:rsid w:val="00965DCC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D0E25"/>
    <w:rsid w:val="00BD2623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6442C"/>
    <w:rsid w:val="00C64B31"/>
    <w:rsid w:val="00C65396"/>
    <w:rsid w:val="00C66009"/>
    <w:rsid w:val="00C72A55"/>
    <w:rsid w:val="00C7311F"/>
    <w:rsid w:val="00CA2275"/>
    <w:rsid w:val="00CD7694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C6C7D"/>
    <w:rsid w:val="00DD695F"/>
    <w:rsid w:val="00DE453B"/>
    <w:rsid w:val="00E05C61"/>
    <w:rsid w:val="00E107DC"/>
    <w:rsid w:val="00E2357F"/>
    <w:rsid w:val="00E6202E"/>
    <w:rsid w:val="00E834CB"/>
    <w:rsid w:val="00E85F5D"/>
    <w:rsid w:val="00EB7698"/>
    <w:rsid w:val="00F037B8"/>
    <w:rsid w:val="00F0516A"/>
    <w:rsid w:val="00F06658"/>
    <w:rsid w:val="00F11584"/>
    <w:rsid w:val="00F16AA3"/>
    <w:rsid w:val="00F72D7E"/>
    <w:rsid w:val="00F824A5"/>
    <w:rsid w:val="00F8779E"/>
    <w:rsid w:val="00FB65AD"/>
    <w:rsid w:val="00FD4DB8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1281"/>
  <w15:docId w15:val="{2EFCA6C6-9A43-4B6C-909E-DA70C18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1">
    <w:name w:val="Заголовок 1 Знак"/>
    <w:basedOn w:val="a0"/>
    <w:link w:val="10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numbering" w:customStyle="1" w:styleId="1">
    <w:name w:val="Стиль1"/>
    <w:uiPriority w:val="99"/>
    <w:rsid w:val="003C348E"/>
    <w:pPr>
      <w:numPr>
        <w:numId w:val="36"/>
      </w:numPr>
    </w:pPr>
  </w:style>
  <w:style w:type="paragraph" w:styleId="af5">
    <w:name w:val="caption"/>
    <w:basedOn w:val="a"/>
    <w:next w:val="a"/>
    <w:uiPriority w:val="35"/>
    <w:unhideWhenUsed/>
    <w:qFormat/>
    <w:rsid w:val="003C348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F14E-5347-44A9-9DD0-D12EED9E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ВТ-222</dc:creator>
  <cp:keywords/>
  <dc:description/>
  <cp:lastModifiedBy>Черный Ыш</cp:lastModifiedBy>
  <cp:revision>3</cp:revision>
  <cp:lastPrinted>2023-05-19T18:47:00Z</cp:lastPrinted>
  <dcterms:created xsi:type="dcterms:W3CDTF">2023-11-11T22:13:00Z</dcterms:created>
  <dcterms:modified xsi:type="dcterms:W3CDTF">2023-11-11T22:41:00Z</dcterms:modified>
</cp:coreProperties>
</file>